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FC4715" w:rsidRPr="008F290D" w:rsidRDefault="009E3FEE" w:rsidP="00FC47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294FFD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Химии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4-2025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50"/>
        <w:gridCol w:w="851"/>
        <w:gridCol w:w="851"/>
        <w:gridCol w:w="1276"/>
        <w:gridCol w:w="1275"/>
      </w:tblGrid>
      <w:tr w:rsidR="00B145EA" w:rsidRPr="002A1ED5" w:rsidTr="00604B7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2A1ED5" w:rsidTr="00604B7F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36C" w:rsidRPr="001A60DB" w:rsidTr="00D82A4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6C" w:rsidRPr="00A5536C" w:rsidRDefault="009E64DE" w:rsidP="00D82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6C" w:rsidRPr="00A5536C" w:rsidRDefault="00A5536C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36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6C" w:rsidRPr="00980241" w:rsidRDefault="00A5536C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жевников Андр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6C" w:rsidRPr="00980241" w:rsidRDefault="00A5536C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A5536C" w:rsidRPr="00980241" w:rsidRDefault="00A5536C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</w:t>
            </w:r>
            <w:proofErr w:type="gramStart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Д</w:t>
            </w:r>
            <w:proofErr w:type="gramEnd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</w:t>
            </w:r>
            <w:proofErr w:type="spellEnd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536C" w:rsidRPr="00A5536C" w:rsidRDefault="00A5536C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36C"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6C" w:rsidRPr="00A5536C" w:rsidRDefault="00A5536C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3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536C" w:rsidRPr="00A5536C" w:rsidRDefault="00A5536C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36C"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6C" w:rsidRPr="00A5536C" w:rsidRDefault="00A5536C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36C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6C" w:rsidRPr="00A5536C" w:rsidRDefault="00A5536C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A5536C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A5536C" w:rsidRPr="001A60DB" w:rsidTr="00D82A4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6C" w:rsidRPr="00A5536C" w:rsidRDefault="009E64DE" w:rsidP="00D82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6C" w:rsidRPr="00A5536C" w:rsidRDefault="00A5536C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36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6C" w:rsidRPr="00980241" w:rsidRDefault="00A5536C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линовская Юл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6C" w:rsidRPr="00980241" w:rsidRDefault="00A5536C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A5536C" w:rsidRPr="00980241" w:rsidRDefault="00A5536C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</w:t>
            </w:r>
            <w:proofErr w:type="gramStart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Д</w:t>
            </w:r>
            <w:proofErr w:type="gramEnd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</w:t>
            </w:r>
            <w:proofErr w:type="spellEnd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536C" w:rsidRPr="00A5536C" w:rsidRDefault="00A5536C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36C">
              <w:rPr>
                <w:rFonts w:ascii="Times New Roman" w:hAnsi="Times New Roman" w:cs="Times New Roman"/>
                <w:b/>
                <w:sz w:val="20"/>
                <w:szCs w:val="20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6C" w:rsidRPr="00A5536C" w:rsidRDefault="00A5536C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3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536C" w:rsidRPr="00A5536C" w:rsidRDefault="00A5536C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36C">
              <w:rPr>
                <w:rFonts w:ascii="Times New Roman" w:hAnsi="Times New Roman" w:cs="Times New Roman"/>
                <w:b/>
                <w:sz w:val="20"/>
                <w:szCs w:val="20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6C" w:rsidRPr="00A5536C" w:rsidRDefault="00A5536C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36C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6C" w:rsidRPr="00A5536C" w:rsidRDefault="00A5536C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A5536C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D12CED" w:rsidRPr="001A60DB" w:rsidTr="00D82A4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D12CED" w:rsidRDefault="009E64DE" w:rsidP="00D82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980241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Федотова Анастасия Вад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980241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D12CED" w:rsidRPr="00980241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</w:t>
            </w:r>
            <w:proofErr w:type="gramStart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Д</w:t>
            </w:r>
            <w:proofErr w:type="gramEnd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</w:t>
            </w:r>
            <w:proofErr w:type="spellEnd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2CED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D12CED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D12CED" w:rsidRPr="001A60DB" w:rsidTr="00D82A4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D12CED" w:rsidRDefault="009E64DE" w:rsidP="00D82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980241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Шелест Софи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980241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D12CED" w:rsidRPr="00980241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</w:t>
            </w:r>
            <w:proofErr w:type="gramStart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Д</w:t>
            </w:r>
            <w:proofErr w:type="gramEnd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</w:t>
            </w:r>
            <w:proofErr w:type="spellEnd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D12CED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D12CED" w:rsidRPr="001A60DB" w:rsidTr="00D82A4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D12CED" w:rsidRDefault="009E64DE" w:rsidP="00D82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980241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Гарбузюк</w:t>
            </w:r>
            <w:proofErr w:type="spellEnd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Леонид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980241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D12CED" w:rsidRPr="00980241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</w:t>
            </w:r>
            <w:proofErr w:type="gramStart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Д</w:t>
            </w:r>
            <w:proofErr w:type="gramEnd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</w:t>
            </w:r>
            <w:proofErr w:type="spellEnd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D12CED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D12CED" w:rsidRPr="00D12CED" w:rsidTr="00D82A4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D12CED" w:rsidRDefault="009E64DE" w:rsidP="00D82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980241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Харюшина</w:t>
            </w:r>
            <w:proofErr w:type="spellEnd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Виктор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980241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D12CED" w:rsidRPr="00980241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</w:t>
            </w:r>
            <w:proofErr w:type="gramStart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Д</w:t>
            </w:r>
            <w:proofErr w:type="gramEnd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</w:t>
            </w:r>
            <w:proofErr w:type="spellEnd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b/>
                <w:sz w:val="20"/>
                <w:szCs w:val="20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b/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D12CED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D12CED" w:rsidRPr="00D12CED" w:rsidTr="00D82A4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D12CED" w:rsidRDefault="009E64DE" w:rsidP="00D8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Музыченко Вероника Кирил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12CED" w:rsidRPr="00D12CED" w:rsidTr="00D82A4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D12CED" w:rsidRDefault="009E64DE" w:rsidP="00D8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Савельев Олег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12CED" w:rsidRPr="001A60DB" w:rsidTr="00D82A4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D82A4F" w:rsidRDefault="009E64DE" w:rsidP="00D82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82A4F" w:rsidRDefault="00D12CED" w:rsidP="00D82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82A4F" w:rsidRDefault="00D12CED" w:rsidP="00D82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Гаврюшенко А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82A4F" w:rsidRDefault="00D12CED" w:rsidP="00D82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A4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D82A4F" w:rsidRDefault="00D12CED" w:rsidP="00D82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D82A4F" w:rsidRDefault="00D12CED" w:rsidP="00D82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D82A4F" w:rsidRDefault="00D12CED" w:rsidP="00D82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82A4F" w:rsidRDefault="00D12CED" w:rsidP="00D82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82A4F" w:rsidRDefault="00D12CED" w:rsidP="00D82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12CED" w:rsidRPr="001A60DB" w:rsidTr="00E869B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1A60DB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E869B4" w:rsidRDefault="00D12CED" w:rsidP="00E86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9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E869B4" w:rsidRDefault="00D12CED" w:rsidP="00E86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9B4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Елена Васил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Default="00D12CED" w:rsidP="00E86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9B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12CED" w:rsidRPr="00E869B4" w:rsidRDefault="00D12CED" w:rsidP="00E86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9B4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E869B4" w:rsidRDefault="00D12CED" w:rsidP="00E86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9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E869B4" w:rsidRDefault="00D12CED" w:rsidP="00E86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E869B4" w:rsidRDefault="00D12CED" w:rsidP="00E86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9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E869B4" w:rsidRDefault="00D12CED" w:rsidP="00E86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E869B4" w:rsidRDefault="00D12CED" w:rsidP="00E86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9B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12CED" w:rsidRPr="001A60DB" w:rsidTr="00E869B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D12CED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Степанова Мар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12CED" w:rsidRPr="001A60DB" w:rsidTr="00E869B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1A60DB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E869B4" w:rsidRDefault="00D12CED" w:rsidP="00E86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E869B4" w:rsidRDefault="00D12CED" w:rsidP="00E86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Куницына Валерия Кирил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E869B4" w:rsidRDefault="00D12CED" w:rsidP="00E86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A4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E869B4" w:rsidRDefault="00D12CED" w:rsidP="00D82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Default="00D12CED" w:rsidP="00D82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323031" w:rsidRDefault="00D12CED" w:rsidP="00D82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323031" w:rsidRDefault="00D12CED" w:rsidP="00D82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323031" w:rsidRDefault="00D12CED" w:rsidP="00D82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12CED" w:rsidRPr="001A60DB" w:rsidTr="00E869B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DE" w:rsidRPr="001A60DB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Моргаева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12CED" w:rsidRPr="001A60DB" w:rsidTr="00E869B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1A60DB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Default="00D12CED" w:rsidP="00E86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323031" w:rsidRDefault="00D12CED" w:rsidP="00E86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Соколова А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82A4F" w:rsidRDefault="00D12CED" w:rsidP="00E86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A4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Default="00D12CED" w:rsidP="00D82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Default="00D12CED" w:rsidP="00D82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323031" w:rsidRDefault="00D12CED" w:rsidP="00D82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323031" w:rsidRDefault="00D12CED" w:rsidP="00D82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323031" w:rsidRDefault="00D12CED" w:rsidP="00D82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12CED" w:rsidRPr="001A60DB" w:rsidTr="00E869B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1A60DB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Default="00D12CED" w:rsidP="00E86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323031" w:rsidRDefault="00D12CED" w:rsidP="00E86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Декаль</w:t>
            </w:r>
            <w:proofErr w:type="spellEnd"/>
            <w:r w:rsidRPr="00323031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82A4F" w:rsidRDefault="00D12CED" w:rsidP="00E86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A4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Default="00D12CED" w:rsidP="00D82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Default="00D12CED" w:rsidP="00D82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323031" w:rsidRDefault="00D12CED" w:rsidP="0079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323031" w:rsidRDefault="00D12CED" w:rsidP="0079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323031" w:rsidRDefault="00D12CED" w:rsidP="0079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12CED" w:rsidRPr="001A60DB" w:rsidTr="00E869B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1A60DB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Дубс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 Викто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12CED" w:rsidRPr="001A60DB" w:rsidTr="00E869B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1A60DB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Лисовенко Анастаси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12CED" w:rsidRPr="001A60DB" w:rsidTr="00E869B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1A60DB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Хватик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 Ярослав 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12CED" w:rsidRPr="001A60DB" w:rsidTr="00E869B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1A60DB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Default="00D12CED" w:rsidP="00E86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323031" w:rsidRDefault="00D12CED" w:rsidP="00E86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Бедулин</w:t>
            </w:r>
            <w:proofErr w:type="spellEnd"/>
            <w:r w:rsidRPr="00323031">
              <w:rPr>
                <w:rFonts w:ascii="Times New Roman" w:hAnsi="Times New Roman" w:cs="Times New Roman"/>
                <w:sz w:val="20"/>
                <w:szCs w:val="20"/>
              </w:rPr>
              <w:t xml:space="preserve"> Иван </w:t>
            </w:r>
            <w:proofErr w:type="spellStart"/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Саввель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82A4F" w:rsidRDefault="00D12CED" w:rsidP="00E86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A4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Default="00D12CED" w:rsidP="00D82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Default="00D12CED" w:rsidP="00D82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323031" w:rsidRDefault="00D12CED" w:rsidP="0079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323031" w:rsidRDefault="00D12CED" w:rsidP="0079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323031" w:rsidRDefault="00D12CED" w:rsidP="0079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12CED" w:rsidRPr="001A60DB" w:rsidTr="00E869B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1A60DB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Боглаева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12CED" w:rsidRPr="001A60DB" w:rsidTr="00E869B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1A60DB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Тимошина Полин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12CED" w:rsidRPr="001A60DB" w:rsidTr="00E869B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1A60DB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Шестаков Алексей Ром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ED" w:rsidRPr="00C95795" w:rsidRDefault="00D12CED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1A60DB" w:rsidTr="00E869B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1A60DB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2A46FA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2A46FA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илин Максим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AC7A33" w:rsidRPr="002A46FA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ыстр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2A46FA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2A46FA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2A46FA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2A46FA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2A46FA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AC7A33" w:rsidRPr="001A60DB" w:rsidTr="00AC7A3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1A60DB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D12CED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Кисленко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1A60DB" w:rsidTr="00D12CE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1A60DB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D12CED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Моргаева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1A60DB" w:rsidTr="00E869B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1A60DB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D12CED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Стрельбицкий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 Серафим Стани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1A60DB" w:rsidTr="00E869B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1A60DB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D12CED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Копылова Анастас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1A60DB" w:rsidTr="00E869B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1A60DB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D12CED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есоцкая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1A60DB" w:rsidTr="00E869B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1A60DB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D12CED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Давыдова Екатерина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1A60DB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1A60DB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1A60DB" w:rsidRDefault="00AC7A33" w:rsidP="001A6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0DB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1A60DB" w:rsidRDefault="00AC7A33" w:rsidP="001A60D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60DB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Ходжер</w:t>
            </w:r>
            <w:proofErr w:type="spellEnd"/>
            <w:r w:rsidRPr="001A60DB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Кир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1A60DB" w:rsidRDefault="00AC7A33" w:rsidP="001A6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0D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1A60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A60D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A60DB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1A60DB" w:rsidRDefault="00AC7A33" w:rsidP="001A6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0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1A60DB" w:rsidRDefault="00AC7A33" w:rsidP="001A6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0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1A60DB" w:rsidRDefault="00AC7A33" w:rsidP="001A60D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0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1A60DB" w:rsidRDefault="00AC7A33" w:rsidP="001A6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0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1A60DB" w:rsidRDefault="00AC7A33" w:rsidP="001A6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0D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C7A33" w:rsidRPr="001A60DB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D12CED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D12CED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Сапрыкин Илья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1A60DB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D12CED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D12CED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Шмаргунова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 Ан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55218E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55218E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980241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9802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Кучекта</w:t>
            </w:r>
            <w:proofErr w:type="spellEnd"/>
            <w:r w:rsidRPr="009802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 xml:space="preserve"> Наталь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980241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Б</w:t>
            </w:r>
            <w:proofErr w:type="gramEnd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55218E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55218E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55218E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55218E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55218E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бедитель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55218E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55218E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980241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9802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Вальдю</w:t>
            </w:r>
            <w:proofErr w:type="spellEnd"/>
            <w:r w:rsidRPr="009802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 xml:space="preserve"> Ангел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980241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Б</w:t>
            </w:r>
            <w:proofErr w:type="gramEnd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55218E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55218E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1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55218E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55218E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55218E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зер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55218E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55218E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980241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9802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Габитова</w:t>
            </w:r>
            <w:proofErr w:type="spellEnd"/>
            <w:r w:rsidRPr="009802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 xml:space="preserve"> Окса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980241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Б</w:t>
            </w:r>
            <w:proofErr w:type="gramEnd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55218E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55218E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1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55218E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55218E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55218E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зер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55218E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55218E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980241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9802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Канчуга</w:t>
            </w:r>
            <w:proofErr w:type="spellEnd"/>
            <w:r w:rsidRPr="009802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 xml:space="preserve"> Анастас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980241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Б</w:t>
            </w:r>
            <w:proofErr w:type="gramEnd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55218E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55218E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1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55218E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55218E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55218E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зер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730A11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D12CED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Сарыкина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 Ярослав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730A11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D12CED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Кутлубаева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 Эмилия </w:t>
            </w: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730A11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D12CED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Соловьёва Альб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730A11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D12CED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Титов Дмит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730A11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D12CED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C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Волошин Артем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730A11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766444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4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766444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444">
              <w:rPr>
                <w:rFonts w:ascii="Times New Roman" w:hAnsi="Times New Roman" w:cs="Times New Roman"/>
                <w:sz w:val="20"/>
                <w:szCs w:val="20"/>
              </w:rPr>
              <w:t>Зырянова Агат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44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C7A33" w:rsidRPr="00766444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444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766444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766444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766444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444">
              <w:rPr>
                <w:rFonts w:ascii="Times New Roman" w:hAnsi="Times New Roman" w:cs="Times New Roman"/>
                <w:sz w:val="20"/>
                <w:szCs w:val="20"/>
              </w:rPr>
              <w:t xml:space="preserve">18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766444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4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766444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6444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730A11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B403F1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B403F1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ева Маргарит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B403F1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3F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B403F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403F1"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B403F1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B403F1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B403F1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B403F1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B403F1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4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730A11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B403F1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B403F1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Клочков Богдан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B403F1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A4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B403F1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323031" w:rsidRDefault="00AC7A33" w:rsidP="0079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323031" w:rsidRDefault="00AC7A33" w:rsidP="0079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323031" w:rsidRDefault="00AC7A33" w:rsidP="0079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730A11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323031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Смирнов Богд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B403F1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A4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323031" w:rsidRDefault="00AC7A33" w:rsidP="0079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323031" w:rsidRDefault="00AC7A33" w:rsidP="0079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323031" w:rsidRDefault="00AC7A33" w:rsidP="0079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730A11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85B0F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B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Михаленко Валер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730A11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85B0F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B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Зыбцева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730A11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85B0F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B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Редколис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 Илья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2A1ED5" w:rsidTr="009E64D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730A11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85B0F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B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Сердюкова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 Мари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730A11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766444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4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766444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444">
              <w:rPr>
                <w:rFonts w:ascii="Times New Roman" w:hAnsi="Times New Roman" w:cs="Times New Roman"/>
                <w:sz w:val="20"/>
                <w:szCs w:val="20"/>
              </w:rPr>
              <w:t>Чернов Данила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44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C7A33" w:rsidRPr="00766444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444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766444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766444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766444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444">
              <w:rPr>
                <w:rFonts w:ascii="Times New Roman" w:hAnsi="Times New Roman" w:cs="Times New Roman"/>
                <w:sz w:val="20"/>
                <w:szCs w:val="20"/>
              </w:rPr>
              <w:t xml:space="preserve">3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766444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4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766444" w:rsidRDefault="00AC7A33" w:rsidP="00D12C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644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2A1ED5" w:rsidTr="00C85B0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730A11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497F16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F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497F16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F16">
              <w:rPr>
                <w:rFonts w:ascii="Times New Roman" w:hAnsi="Times New Roman" w:cs="Times New Roman"/>
                <w:sz w:val="20"/>
                <w:szCs w:val="20"/>
              </w:rPr>
              <w:t>Крячкова</w:t>
            </w:r>
            <w:proofErr w:type="spellEnd"/>
            <w:r w:rsidRPr="00497F16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497F16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F16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497F1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97F16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497F16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F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497F16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497F16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F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497F16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F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497F16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F1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730A11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4B59CB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9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4B59CB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9CB">
              <w:rPr>
                <w:rFonts w:ascii="Times New Roman" w:hAnsi="Times New Roman" w:cs="Times New Roman"/>
                <w:sz w:val="20"/>
                <w:szCs w:val="20"/>
              </w:rPr>
              <w:t>Коваленко Дар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4B59CB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9C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4B59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B59C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B59CB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4B59CB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9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4B59CB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4B59CB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9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4B59CB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9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4B59CB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9C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730A11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2A46FA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2A46FA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манов Артём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AC7A33" w:rsidRPr="002A46FA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ыстр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2A46FA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2A46FA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2A46FA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2A46FA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2A46FA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1A60DB" w:rsidRDefault="009E64DE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1A60DB" w:rsidRDefault="00AC7A33" w:rsidP="001A60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D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980241" w:rsidRDefault="00AC7A33" w:rsidP="001A60D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980241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highlight w:val="yellow"/>
              </w:rPr>
              <w:t>Шамина</w:t>
            </w:r>
            <w:proofErr w:type="spellEnd"/>
            <w:r w:rsidRPr="00980241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highlight w:val="yellow"/>
              </w:rPr>
              <w:t xml:space="preserve"> Софья Всеволо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980241" w:rsidRDefault="00AC7A33" w:rsidP="001A60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  <w:proofErr w:type="spellStart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</w:t>
            </w:r>
            <w:proofErr w:type="gramStart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Б</w:t>
            </w:r>
            <w:proofErr w:type="gramEnd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1A60DB" w:rsidRDefault="00AC7A33" w:rsidP="001A60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D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1A60DB" w:rsidRDefault="00AC7A33" w:rsidP="001A60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1A60DB" w:rsidRDefault="00AC7A33" w:rsidP="001A60D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0D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1A60DB" w:rsidRDefault="00AC7A33" w:rsidP="001A60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DB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1A60DB" w:rsidRDefault="00AC7A33" w:rsidP="001A60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DB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1A60DB" w:rsidRDefault="009E64DE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1A60DB" w:rsidRDefault="00AC7A33" w:rsidP="001A6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0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1A60DB" w:rsidRDefault="00AC7A33" w:rsidP="001A60D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60DB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Полосухина</w:t>
            </w:r>
            <w:proofErr w:type="spellEnd"/>
            <w:r w:rsidRPr="001A60DB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Алис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1A60DB" w:rsidRDefault="00AC7A33" w:rsidP="001A6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0D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1A60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A60D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A60DB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1A60DB" w:rsidRDefault="00AC7A33" w:rsidP="001A6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0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1A60DB" w:rsidRDefault="00AC7A33" w:rsidP="001A6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0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1A60DB" w:rsidRDefault="00AC7A33" w:rsidP="001A60DB">
            <w:pPr>
              <w:spacing w:after="0" w:line="24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1A60DB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1A60DB" w:rsidRDefault="00AC7A33" w:rsidP="001A6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0D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1A60DB" w:rsidRDefault="00AC7A33" w:rsidP="001A6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0D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1A60DB" w:rsidRDefault="009E64DE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85B0F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B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Васильченко Его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C7A33" w:rsidRPr="00C95795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85B0F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1A60DB" w:rsidRDefault="009E64DE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1A60DB" w:rsidRDefault="00AC7A33" w:rsidP="0079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790FE2" w:rsidRDefault="00AC7A33" w:rsidP="0079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Гавина</w:t>
            </w:r>
            <w:proofErr w:type="spellEnd"/>
            <w:r w:rsidRPr="00323031">
              <w:rPr>
                <w:rFonts w:ascii="Times New Roman" w:hAnsi="Times New Roman" w:cs="Times New Roman"/>
                <w:sz w:val="20"/>
                <w:szCs w:val="20"/>
              </w:rPr>
              <w:t xml:space="preserve"> Ар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1A60DB" w:rsidRDefault="00AC7A33" w:rsidP="0079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A4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1A60DB" w:rsidRDefault="00AC7A33" w:rsidP="0079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1A60DB" w:rsidRDefault="00AC7A33" w:rsidP="0079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323031" w:rsidRDefault="00AC7A33" w:rsidP="0079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323031" w:rsidRDefault="00AC7A33" w:rsidP="0079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323031" w:rsidRDefault="00AC7A33" w:rsidP="0079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1A60DB" w:rsidRDefault="009E64DE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85B0F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B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Боровикова Ул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C7A33" w:rsidRPr="00C95795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1A60DB" w:rsidRDefault="009E64DE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85B0F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B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Рыбалко Крист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C7A33" w:rsidRPr="00C95795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85B0F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1A60DB" w:rsidRDefault="009E64DE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323031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Дяченко Ир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D82A4F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A4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323031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323031" w:rsidRDefault="00AC7A33" w:rsidP="00C85B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323031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1A60DB" w:rsidRDefault="009E64DE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85B0F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B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Бобылева Ольг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C7A33" w:rsidRPr="00C95795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85B0F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1A60DB" w:rsidRDefault="009E64DE" w:rsidP="001A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85B0F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B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Степин Викто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C7A33" w:rsidRPr="00C95795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85B0F" w:rsidRDefault="00AC7A33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C95795" w:rsidRDefault="00AC7A33" w:rsidP="009802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C7A33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730A11" w:rsidRDefault="009E64D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5477BF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7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5477BF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7BF">
              <w:rPr>
                <w:rFonts w:ascii="Times New Roman" w:hAnsi="Times New Roman" w:cs="Times New Roman"/>
                <w:sz w:val="20"/>
                <w:szCs w:val="20"/>
              </w:rPr>
              <w:t>Туровец Анастас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5477BF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7B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5477BF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7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33" w:rsidRPr="005477BF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7A33" w:rsidRPr="005477BF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7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5477BF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7BF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33" w:rsidRPr="005477BF" w:rsidRDefault="00AC7A33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7B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9138E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Default="00F9138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5067D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7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5067D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67DF"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 w:rsidRPr="005067DF">
              <w:rPr>
                <w:rFonts w:ascii="Times New Roman" w:hAnsi="Times New Roman" w:cs="Times New Roman"/>
                <w:sz w:val="20"/>
                <w:szCs w:val="20"/>
              </w:rPr>
              <w:t xml:space="preserve"> Семен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5477B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5477B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5067D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7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5067D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5067D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7D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9138E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Default="00F9138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5067D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7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5067D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7DF">
              <w:rPr>
                <w:rFonts w:ascii="Times New Roman" w:hAnsi="Times New Roman" w:cs="Times New Roman"/>
                <w:sz w:val="20"/>
                <w:szCs w:val="20"/>
              </w:rPr>
              <w:t>Нелюбов Олег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5477B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5477B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5067D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7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5067D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5067D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7D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9138E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Default="00F9138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5067D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7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5067D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7DF">
              <w:rPr>
                <w:rFonts w:ascii="Times New Roman" w:hAnsi="Times New Roman" w:cs="Times New Roman"/>
                <w:sz w:val="20"/>
                <w:szCs w:val="20"/>
              </w:rPr>
              <w:t>Предин</w:t>
            </w:r>
            <w:proofErr w:type="spellEnd"/>
            <w:r w:rsidRPr="005067DF">
              <w:rPr>
                <w:rFonts w:ascii="Times New Roman" w:hAnsi="Times New Roman" w:cs="Times New Roman"/>
                <w:sz w:val="20"/>
                <w:szCs w:val="20"/>
              </w:rPr>
              <w:t xml:space="preserve"> Тимоф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5477B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5477B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5067D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7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5067D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5067D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7D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9138E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Default="00F9138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5067D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7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5067D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7DF">
              <w:rPr>
                <w:rFonts w:ascii="Times New Roman" w:hAnsi="Times New Roman" w:cs="Times New Roman"/>
                <w:sz w:val="20"/>
                <w:szCs w:val="20"/>
              </w:rPr>
              <w:t>Рузанов</w:t>
            </w:r>
            <w:proofErr w:type="spellEnd"/>
            <w:r w:rsidRPr="005067DF">
              <w:rPr>
                <w:rFonts w:ascii="Times New Roman" w:hAnsi="Times New Roman" w:cs="Times New Roman"/>
                <w:sz w:val="20"/>
                <w:szCs w:val="20"/>
              </w:rPr>
              <w:t xml:space="preserve"> Ярослав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5477B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5477B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5067D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7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5067D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5067D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7D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9138E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730A11" w:rsidRDefault="00F9138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F63268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2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F63268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3268">
              <w:rPr>
                <w:rFonts w:ascii="Times New Roman" w:hAnsi="Times New Roman" w:cs="Times New Roman"/>
                <w:sz w:val="20"/>
                <w:szCs w:val="20"/>
              </w:rPr>
              <w:t>Линник</w:t>
            </w:r>
            <w:proofErr w:type="spellEnd"/>
            <w:r w:rsidRPr="00F63268">
              <w:rPr>
                <w:rFonts w:ascii="Times New Roman" w:hAnsi="Times New Roman" w:cs="Times New Roman"/>
                <w:sz w:val="20"/>
                <w:szCs w:val="20"/>
              </w:rPr>
              <w:t xml:space="preserve"> Ива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26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9138E" w:rsidRPr="00F63268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32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63268">
              <w:rPr>
                <w:rFonts w:ascii="Times New Roman" w:hAnsi="Times New Roman" w:cs="Times New Roman"/>
                <w:sz w:val="20"/>
                <w:szCs w:val="20"/>
              </w:rPr>
              <w:t>. Большие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F63268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2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F63268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2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F63268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2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F63268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268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F63268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3268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9138E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Default="00F9138E" w:rsidP="00F9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5067D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7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5067D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7DF">
              <w:rPr>
                <w:rFonts w:ascii="Times New Roman" w:hAnsi="Times New Roman" w:cs="Times New Roman"/>
                <w:sz w:val="20"/>
                <w:szCs w:val="20"/>
              </w:rPr>
              <w:t>Михайлов Степан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F63268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F63268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F63268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5067D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7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5067D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5067DF" w:rsidRDefault="00F9138E" w:rsidP="00F91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7D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9138E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730A11" w:rsidRDefault="00F9138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2A46FA" w:rsidRDefault="00F9138E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2A46FA" w:rsidRDefault="00F9138E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ец</w:t>
            </w:r>
            <w:proofErr w:type="spellEnd"/>
            <w:r w:rsidRPr="002A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Default="00F9138E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9138E" w:rsidRPr="002A46FA" w:rsidRDefault="00F9138E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ыстр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2A46FA" w:rsidRDefault="00F9138E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2A46FA" w:rsidRDefault="00F9138E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2A46FA" w:rsidRDefault="00F9138E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2A46FA" w:rsidRDefault="00F9138E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2A46FA" w:rsidRDefault="00F9138E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9138E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730A11" w:rsidRDefault="00F9138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C85B0F" w:rsidRDefault="00F9138E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B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C95795" w:rsidRDefault="00F9138E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Мунин</w:t>
            </w:r>
            <w:proofErr w:type="spellEnd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 xml:space="preserve"> Павел </w:t>
            </w:r>
            <w:proofErr w:type="spellStart"/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Default="00F9138E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9138E" w:rsidRPr="00C95795" w:rsidRDefault="00F9138E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C95795" w:rsidRDefault="00F9138E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C95795" w:rsidRDefault="00F9138E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C95795" w:rsidRDefault="00F9138E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C95795" w:rsidRDefault="00F9138E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C95795" w:rsidRDefault="00F9138E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9138E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730A11" w:rsidRDefault="00F9138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F63268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2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F63268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3268">
              <w:rPr>
                <w:rFonts w:ascii="Times New Roman" w:hAnsi="Times New Roman" w:cs="Times New Roman"/>
                <w:sz w:val="20"/>
                <w:szCs w:val="20"/>
              </w:rPr>
              <w:t>Головинов</w:t>
            </w:r>
            <w:proofErr w:type="spellEnd"/>
            <w:r w:rsidRPr="00F63268">
              <w:rPr>
                <w:rFonts w:ascii="Times New Roman" w:hAnsi="Times New Roman" w:cs="Times New Roman"/>
                <w:sz w:val="20"/>
                <w:szCs w:val="20"/>
              </w:rPr>
              <w:t xml:space="preserve"> Никита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26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9138E" w:rsidRPr="00F63268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32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63268">
              <w:rPr>
                <w:rFonts w:ascii="Times New Roman" w:hAnsi="Times New Roman" w:cs="Times New Roman"/>
                <w:sz w:val="20"/>
                <w:szCs w:val="20"/>
              </w:rPr>
              <w:t>. Большие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F63268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2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F63268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2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F63268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2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F63268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26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F63268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3268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9138E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5D3A83" w:rsidRDefault="00F9138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 w:colFirst="6" w:colLast="6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5D3A83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A8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980241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валенко Пол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980241" w:rsidRDefault="00F9138E" w:rsidP="00D12CE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       </w:t>
            </w:r>
            <w:proofErr w:type="spellStart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</w:t>
            </w:r>
            <w:proofErr w:type="gramStart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Ц</w:t>
            </w:r>
            <w:proofErr w:type="gramEnd"/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5D3A83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A83">
              <w:rPr>
                <w:rFonts w:ascii="Times New Roman" w:hAnsi="Times New Roman" w:cs="Times New Roman"/>
                <w:b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5D3A83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A8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5D3A83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A83">
              <w:rPr>
                <w:rFonts w:ascii="Times New Roman" w:hAnsi="Times New Roman" w:cs="Times New Roman"/>
                <w:b/>
                <w:sz w:val="20"/>
                <w:szCs w:val="20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5D3A83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A83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5D3A83" w:rsidRDefault="00F9138E" w:rsidP="00D12CE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5D3A83">
              <w:rPr>
                <w:rFonts w:ascii="Times New Roman" w:hAnsi="Times New Roman" w:cs="Times New Roman"/>
                <w:b/>
                <w:sz w:val="20"/>
                <w:szCs w:val="20"/>
              </w:rPr>
              <w:t>обедитель</w:t>
            </w:r>
          </w:p>
        </w:tc>
      </w:tr>
      <w:tr w:rsidR="00F9138E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5D3A83" w:rsidRDefault="00F9138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3F5660" w:rsidRDefault="00F9138E" w:rsidP="009802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66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980241" w:rsidRDefault="00F9138E" w:rsidP="009802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8024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афронова Екатери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980241" w:rsidRDefault="00F9138E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8024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F9138E" w:rsidRPr="00980241" w:rsidRDefault="00F9138E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8024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C95795" w:rsidRDefault="00F9138E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C95795" w:rsidRDefault="00F9138E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C95795" w:rsidRDefault="00F9138E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C95795" w:rsidRDefault="00F9138E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C85B0F" w:rsidRDefault="00F9138E" w:rsidP="009802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85B0F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bookmarkEnd w:id="0"/>
      <w:tr w:rsidR="00F9138E" w:rsidRPr="002A1ED5" w:rsidTr="00D82A4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730A11" w:rsidRDefault="00F9138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222E85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E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222E85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E85">
              <w:rPr>
                <w:rFonts w:ascii="Times New Roman" w:hAnsi="Times New Roman" w:cs="Times New Roman"/>
                <w:sz w:val="20"/>
                <w:szCs w:val="20"/>
              </w:rPr>
              <w:t>Кабанец</w:t>
            </w:r>
            <w:proofErr w:type="spellEnd"/>
            <w:r w:rsidRPr="00222E85">
              <w:rPr>
                <w:rFonts w:ascii="Times New Roman" w:hAnsi="Times New Roman" w:cs="Times New Roman"/>
                <w:sz w:val="20"/>
                <w:szCs w:val="20"/>
              </w:rPr>
              <w:t xml:space="preserve"> Васил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222E85" w:rsidRDefault="00F9138E" w:rsidP="005D3A83">
            <w:pPr>
              <w:spacing w:after="0" w:line="240" w:lineRule="auto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22E8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E8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222E85"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222E85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E8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222E85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222E85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E8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222E85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E8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222E85" w:rsidRDefault="00F9138E" w:rsidP="00D12C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2E8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9138E" w:rsidRPr="002A1ED5" w:rsidTr="00D82A4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730A11" w:rsidRDefault="00F9138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C85B0F" w:rsidRDefault="00F9138E" w:rsidP="0098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B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C85B0F" w:rsidRDefault="00F9138E" w:rsidP="00980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B0F">
              <w:rPr>
                <w:rFonts w:ascii="Times New Roman" w:hAnsi="Times New Roman" w:cs="Times New Roman"/>
                <w:sz w:val="20"/>
                <w:szCs w:val="20"/>
              </w:rPr>
              <w:t>Свиргун</w:t>
            </w:r>
            <w:proofErr w:type="spellEnd"/>
            <w:r w:rsidRPr="00C85B0F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r w:rsidRPr="00C85B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Default="00F9138E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ОУ СОШ </w:t>
            </w:r>
          </w:p>
          <w:p w:rsidR="00F9138E" w:rsidRPr="00C95795" w:rsidRDefault="00F9138E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C95795" w:rsidRDefault="00F9138E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C85B0F" w:rsidRDefault="00F9138E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B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C95795" w:rsidRDefault="00F9138E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5795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C95795" w:rsidRDefault="00F9138E" w:rsidP="00980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C95795" w:rsidRDefault="00F9138E" w:rsidP="009802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79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9138E" w:rsidRPr="002A1ED5" w:rsidTr="00D82A4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730A11" w:rsidRDefault="00F9138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222E85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222E85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Сырко</w:t>
            </w:r>
            <w:proofErr w:type="spellEnd"/>
            <w:r w:rsidRPr="0032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Юстина</w:t>
            </w:r>
            <w:proofErr w:type="spellEnd"/>
            <w:r w:rsidRPr="00323031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222E85" w:rsidRDefault="00F9138E" w:rsidP="005D3A83">
            <w:pPr>
              <w:spacing w:after="0" w:line="240" w:lineRule="auto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D82A4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82A4F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222E85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323031" w:rsidRDefault="00F9138E" w:rsidP="0079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323031" w:rsidRDefault="00F9138E" w:rsidP="0079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323031" w:rsidRDefault="00F9138E" w:rsidP="00790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303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9138E" w:rsidRPr="002A1ED5" w:rsidTr="00D82A4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730A11" w:rsidRDefault="00F9138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766444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4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766444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444">
              <w:rPr>
                <w:rFonts w:ascii="Times New Roman" w:hAnsi="Times New Roman" w:cs="Times New Roman"/>
                <w:sz w:val="20"/>
                <w:szCs w:val="20"/>
              </w:rPr>
              <w:t>Чанышева</w:t>
            </w:r>
            <w:proofErr w:type="spellEnd"/>
            <w:r w:rsidRPr="00766444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44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9138E" w:rsidRPr="00766444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444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766444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766444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766444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444">
              <w:rPr>
                <w:rFonts w:ascii="Times New Roman" w:hAnsi="Times New Roman" w:cs="Times New Roman"/>
                <w:sz w:val="20"/>
                <w:szCs w:val="20"/>
              </w:rPr>
              <w:t xml:space="preserve">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766444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4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766444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6444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F9138E" w:rsidRPr="002A1ED5" w:rsidTr="00D82A4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730A11" w:rsidRDefault="00F9138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766444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4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766444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444">
              <w:rPr>
                <w:rFonts w:ascii="Times New Roman" w:hAnsi="Times New Roman" w:cs="Times New Roman"/>
                <w:sz w:val="20"/>
                <w:szCs w:val="20"/>
              </w:rPr>
              <w:t>Аимка</w:t>
            </w:r>
            <w:proofErr w:type="spellEnd"/>
            <w:r w:rsidRPr="00766444">
              <w:rPr>
                <w:rFonts w:ascii="Times New Roman" w:hAnsi="Times New Roman" w:cs="Times New Roman"/>
                <w:sz w:val="20"/>
                <w:szCs w:val="20"/>
              </w:rPr>
              <w:t xml:space="preserve"> Артём Арс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44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9138E" w:rsidRPr="00766444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444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766444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E" w:rsidRPr="00766444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138E" w:rsidRPr="00766444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444">
              <w:rPr>
                <w:rFonts w:ascii="Times New Roman" w:hAnsi="Times New Roman" w:cs="Times New Roman"/>
                <w:sz w:val="20"/>
                <w:szCs w:val="20"/>
              </w:rPr>
              <w:t xml:space="preserve">1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766444" w:rsidRDefault="00F9138E" w:rsidP="00D12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4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E" w:rsidRPr="00766444" w:rsidRDefault="00F9138E" w:rsidP="00D12C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644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</w:tbl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0707"/>
    <w:rsid w:val="00005C2D"/>
    <w:rsid w:val="0000727E"/>
    <w:rsid w:val="0001209D"/>
    <w:rsid w:val="00022FCC"/>
    <w:rsid w:val="0002320B"/>
    <w:rsid w:val="000259AA"/>
    <w:rsid w:val="00025FE6"/>
    <w:rsid w:val="0005111A"/>
    <w:rsid w:val="000B0030"/>
    <w:rsid w:val="000B6D1F"/>
    <w:rsid w:val="000C361F"/>
    <w:rsid w:val="000E7685"/>
    <w:rsid w:val="000F0806"/>
    <w:rsid w:val="00105C04"/>
    <w:rsid w:val="00110188"/>
    <w:rsid w:val="00111D12"/>
    <w:rsid w:val="0015625F"/>
    <w:rsid w:val="001750DF"/>
    <w:rsid w:val="001A60DB"/>
    <w:rsid w:val="001B654A"/>
    <w:rsid w:val="001B71A2"/>
    <w:rsid w:val="001C09FC"/>
    <w:rsid w:val="001D3AF5"/>
    <w:rsid w:val="00203455"/>
    <w:rsid w:val="00240F2A"/>
    <w:rsid w:val="00276286"/>
    <w:rsid w:val="002817A8"/>
    <w:rsid w:val="00292812"/>
    <w:rsid w:val="00294FFD"/>
    <w:rsid w:val="0029604F"/>
    <w:rsid w:val="002A09C2"/>
    <w:rsid w:val="002A1ED5"/>
    <w:rsid w:val="002C06C9"/>
    <w:rsid w:val="002D07F9"/>
    <w:rsid w:val="002D7E26"/>
    <w:rsid w:val="00313A0D"/>
    <w:rsid w:val="00316653"/>
    <w:rsid w:val="00372368"/>
    <w:rsid w:val="0037454E"/>
    <w:rsid w:val="00381E04"/>
    <w:rsid w:val="00386A4F"/>
    <w:rsid w:val="0038724D"/>
    <w:rsid w:val="003B20CB"/>
    <w:rsid w:val="003B771E"/>
    <w:rsid w:val="003F063E"/>
    <w:rsid w:val="00425137"/>
    <w:rsid w:val="00431F3B"/>
    <w:rsid w:val="00455139"/>
    <w:rsid w:val="00484BAF"/>
    <w:rsid w:val="00490D50"/>
    <w:rsid w:val="004B2E77"/>
    <w:rsid w:val="004C165F"/>
    <w:rsid w:val="004D4560"/>
    <w:rsid w:val="004E0B71"/>
    <w:rsid w:val="004E0BB2"/>
    <w:rsid w:val="004E7917"/>
    <w:rsid w:val="00502293"/>
    <w:rsid w:val="00506D84"/>
    <w:rsid w:val="00514667"/>
    <w:rsid w:val="00526EAD"/>
    <w:rsid w:val="005323A1"/>
    <w:rsid w:val="005400B1"/>
    <w:rsid w:val="00546BCD"/>
    <w:rsid w:val="0055218E"/>
    <w:rsid w:val="005616C4"/>
    <w:rsid w:val="00565BCC"/>
    <w:rsid w:val="00571701"/>
    <w:rsid w:val="00571F5D"/>
    <w:rsid w:val="005806B0"/>
    <w:rsid w:val="005B119F"/>
    <w:rsid w:val="005B49B8"/>
    <w:rsid w:val="005D3A83"/>
    <w:rsid w:val="005E4149"/>
    <w:rsid w:val="005E4C8D"/>
    <w:rsid w:val="00604B7F"/>
    <w:rsid w:val="0064629C"/>
    <w:rsid w:val="0066125D"/>
    <w:rsid w:val="00681FCE"/>
    <w:rsid w:val="0068462F"/>
    <w:rsid w:val="006A4476"/>
    <w:rsid w:val="006A4B0E"/>
    <w:rsid w:val="006B5A05"/>
    <w:rsid w:val="006C3168"/>
    <w:rsid w:val="006D525E"/>
    <w:rsid w:val="006D7407"/>
    <w:rsid w:val="006E3B02"/>
    <w:rsid w:val="006F4726"/>
    <w:rsid w:val="00725BF2"/>
    <w:rsid w:val="00730A11"/>
    <w:rsid w:val="00740EDE"/>
    <w:rsid w:val="00741F99"/>
    <w:rsid w:val="007478FE"/>
    <w:rsid w:val="00753BFD"/>
    <w:rsid w:val="00790FE2"/>
    <w:rsid w:val="007D1E55"/>
    <w:rsid w:val="007F29D4"/>
    <w:rsid w:val="007F2A8A"/>
    <w:rsid w:val="00801FBB"/>
    <w:rsid w:val="00806A56"/>
    <w:rsid w:val="00823E43"/>
    <w:rsid w:val="00842488"/>
    <w:rsid w:val="008474F5"/>
    <w:rsid w:val="0085219E"/>
    <w:rsid w:val="00860E75"/>
    <w:rsid w:val="008A14FD"/>
    <w:rsid w:val="008B3373"/>
    <w:rsid w:val="008D4973"/>
    <w:rsid w:val="008E4655"/>
    <w:rsid w:val="008E6424"/>
    <w:rsid w:val="008F290D"/>
    <w:rsid w:val="008F67E5"/>
    <w:rsid w:val="00900721"/>
    <w:rsid w:val="009057D0"/>
    <w:rsid w:val="00945F55"/>
    <w:rsid w:val="009662DD"/>
    <w:rsid w:val="00967A64"/>
    <w:rsid w:val="00980241"/>
    <w:rsid w:val="00980A3D"/>
    <w:rsid w:val="009B1A91"/>
    <w:rsid w:val="009B1C7F"/>
    <w:rsid w:val="009B3142"/>
    <w:rsid w:val="009B6143"/>
    <w:rsid w:val="009C16E7"/>
    <w:rsid w:val="009C76EF"/>
    <w:rsid w:val="009E3FEE"/>
    <w:rsid w:val="009E5931"/>
    <w:rsid w:val="009E64DE"/>
    <w:rsid w:val="009F1DF4"/>
    <w:rsid w:val="009F2077"/>
    <w:rsid w:val="009F37DE"/>
    <w:rsid w:val="00A027B1"/>
    <w:rsid w:val="00A113E5"/>
    <w:rsid w:val="00A14385"/>
    <w:rsid w:val="00A155FC"/>
    <w:rsid w:val="00A16603"/>
    <w:rsid w:val="00A3410E"/>
    <w:rsid w:val="00A35FB1"/>
    <w:rsid w:val="00A53BE1"/>
    <w:rsid w:val="00A54A37"/>
    <w:rsid w:val="00A5536C"/>
    <w:rsid w:val="00A7342E"/>
    <w:rsid w:val="00A80000"/>
    <w:rsid w:val="00AA42A1"/>
    <w:rsid w:val="00AA6224"/>
    <w:rsid w:val="00AC1E9A"/>
    <w:rsid w:val="00AC5F05"/>
    <w:rsid w:val="00AC7A33"/>
    <w:rsid w:val="00AE489F"/>
    <w:rsid w:val="00AE7681"/>
    <w:rsid w:val="00AF5604"/>
    <w:rsid w:val="00B0757D"/>
    <w:rsid w:val="00B145EA"/>
    <w:rsid w:val="00B40657"/>
    <w:rsid w:val="00B5502D"/>
    <w:rsid w:val="00B6215B"/>
    <w:rsid w:val="00B74760"/>
    <w:rsid w:val="00BC2693"/>
    <w:rsid w:val="00BC4F9C"/>
    <w:rsid w:val="00BF5942"/>
    <w:rsid w:val="00BF6C5A"/>
    <w:rsid w:val="00C23FB1"/>
    <w:rsid w:val="00C37C1D"/>
    <w:rsid w:val="00C40F22"/>
    <w:rsid w:val="00C45384"/>
    <w:rsid w:val="00C532C4"/>
    <w:rsid w:val="00C85B0F"/>
    <w:rsid w:val="00C95F5D"/>
    <w:rsid w:val="00C97D55"/>
    <w:rsid w:val="00CA2AA1"/>
    <w:rsid w:val="00CC0AB7"/>
    <w:rsid w:val="00CC429B"/>
    <w:rsid w:val="00CD6843"/>
    <w:rsid w:val="00CE362C"/>
    <w:rsid w:val="00CF3A18"/>
    <w:rsid w:val="00D00E1F"/>
    <w:rsid w:val="00D12CED"/>
    <w:rsid w:val="00D13398"/>
    <w:rsid w:val="00D401DD"/>
    <w:rsid w:val="00D46C19"/>
    <w:rsid w:val="00D5076E"/>
    <w:rsid w:val="00D565A0"/>
    <w:rsid w:val="00D82A4F"/>
    <w:rsid w:val="00DA2330"/>
    <w:rsid w:val="00DA2850"/>
    <w:rsid w:val="00DA58B4"/>
    <w:rsid w:val="00DB3A31"/>
    <w:rsid w:val="00DE5CD8"/>
    <w:rsid w:val="00DF0BEA"/>
    <w:rsid w:val="00DF4846"/>
    <w:rsid w:val="00E04325"/>
    <w:rsid w:val="00E06C99"/>
    <w:rsid w:val="00E11FB3"/>
    <w:rsid w:val="00E16201"/>
    <w:rsid w:val="00E21B04"/>
    <w:rsid w:val="00E44942"/>
    <w:rsid w:val="00E57BE3"/>
    <w:rsid w:val="00E62E96"/>
    <w:rsid w:val="00E7680E"/>
    <w:rsid w:val="00E82235"/>
    <w:rsid w:val="00E869B4"/>
    <w:rsid w:val="00E93362"/>
    <w:rsid w:val="00E93F8B"/>
    <w:rsid w:val="00EB5490"/>
    <w:rsid w:val="00EC30A4"/>
    <w:rsid w:val="00EC5EEC"/>
    <w:rsid w:val="00EC68F2"/>
    <w:rsid w:val="00EE5448"/>
    <w:rsid w:val="00F030A0"/>
    <w:rsid w:val="00F11ABD"/>
    <w:rsid w:val="00F144C3"/>
    <w:rsid w:val="00F33EB2"/>
    <w:rsid w:val="00F44626"/>
    <w:rsid w:val="00F44EA5"/>
    <w:rsid w:val="00F51318"/>
    <w:rsid w:val="00F65940"/>
    <w:rsid w:val="00F66C0C"/>
    <w:rsid w:val="00F7296C"/>
    <w:rsid w:val="00F90BE7"/>
    <w:rsid w:val="00F9138E"/>
    <w:rsid w:val="00F926DB"/>
    <w:rsid w:val="00FA27C6"/>
    <w:rsid w:val="00FA3EFE"/>
    <w:rsid w:val="00FA4823"/>
    <w:rsid w:val="00FB0DF6"/>
    <w:rsid w:val="00FC4715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1586-17AB-4CBF-A3B7-D9EFC3A7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сова Татьяна Иванонва</cp:lastModifiedBy>
  <cp:revision>29</cp:revision>
  <dcterms:created xsi:type="dcterms:W3CDTF">2024-10-10T00:54:00Z</dcterms:created>
  <dcterms:modified xsi:type="dcterms:W3CDTF">2024-11-11T01:43:00Z</dcterms:modified>
</cp:coreProperties>
</file>